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7C" w:rsidRDefault="00B94CB8" w:rsidP="00B94CB8">
      <w:pPr>
        <w:spacing w:after="0"/>
        <w:rPr>
          <w:b/>
          <w:bCs/>
        </w:rPr>
      </w:pPr>
      <w:r>
        <w:rPr>
          <w:b/>
          <w:noProof/>
        </w:rPr>
        <w:t xml:space="preserve">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 wp14:anchorId="442BFAD4" wp14:editId="66425FB2">
            <wp:extent cx="788640" cy="661182"/>
            <wp:effectExtent l="19050" t="0" r="0" b="0"/>
            <wp:docPr id="2" name="Рисунок 4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197" cy="6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B8" w:rsidRDefault="00B94CB8" w:rsidP="00E60852">
      <w:pPr>
        <w:spacing w:after="0"/>
        <w:rPr>
          <w:b/>
          <w:bCs/>
        </w:rPr>
      </w:pPr>
    </w:p>
    <w:p w:rsidR="00B94CB8" w:rsidRDefault="00B94CB8" w:rsidP="00E60852">
      <w:pPr>
        <w:spacing w:after="0"/>
        <w:rPr>
          <w:b/>
          <w:bCs/>
        </w:rPr>
      </w:pPr>
    </w:p>
    <w:p w:rsidR="00E60852" w:rsidRPr="00471CF8" w:rsidRDefault="00E60852" w:rsidP="00B94C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1CF8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E60852" w:rsidRPr="00471CF8" w:rsidRDefault="00E60852" w:rsidP="00B94C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1CF8">
        <w:rPr>
          <w:rFonts w:ascii="Times New Roman" w:hAnsi="Times New Roman" w:cs="Times New Roman"/>
          <w:b/>
          <w:sz w:val="28"/>
        </w:rPr>
        <w:t>«Средняя общеобразовательная школа №2 города Буйнакска»</w:t>
      </w:r>
    </w:p>
    <w:p w:rsidR="00E60852" w:rsidRPr="00471CF8" w:rsidRDefault="00E60852" w:rsidP="00E6085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71CF8">
        <w:rPr>
          <w:rFonts w:ascii="Times New Roman" w:hAnsi="Times New Roman" w:cs="Times New Roman"/>
          <w:b/>
          <w:noProof/>
          <w:sz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039AD" wp14:editId="46F18BA5">
                <wp:simplePos x="0" y="0"/>
                <wp:positionH relativeFrom="column">
                  <wp:posOffset>-495249</wp:posOffset>
                </wp:positionH>
                <wp:positionV relativeFrom="paragraph">
                  <wp:posOffset>57254</wp:posOffset>
                </wp:positionV>
                <wp:extent cx="6672580" cy="41188"/>
                <wp:effectExtent l="0" t="0" r="13970" b="355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2580" cy="411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4CB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4.5pt" to="486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" strokecolor="#4a7ebb"/>
            </w:pict>
          </mc:Fallback>
        </mc:AlternateContent>
      </w:r>
    </w:p>
    <w:p w:rsidR="00E60852" w:rsidRPr="00471CF8" w:rsidRDefault="00E60852" w:rsidP="00E60852">
      <w:pPr>
        <w:spacing w:after="0"/>
        <w:rPr>
          <w:rFonts w:ascii="Times New Roman" w:hAnsi="Times New Roman" w:cs="Times New Roman"/>
          <w:b/>
          <w:sz w:val="24"/>
        </w:rPr>
      </w:pPr>
    </w:p>
    <w:p w:rsidR="001F2EE8" w:rsidRPr="00471CF8" w:rsidRDefault="00E60852" w:rsidP="00E60852">
      <w:pPr>
        <w:spacing w:after="0"/>
        <w:rPr>
          <w:rFonts w:ascii="Times New Roman" w:hAnsi="Times New Roman" w:cs="Times New Roman"/>
          <w:b/>
          <w:sz w:val="24"/>
        </w:rPr>
      </w:pPr>
      <w:r w:rsidRPr="00471CF8">
        <w:rPr>
          <w:rFonts w:ascii="Times New Roman" w:hAnsi="Times New Roman" w:cs="Times New Roman"/>
          <w:b/>
          <w:sz w:val="24"/>
        </w:rPr>
        <w:t>От</w:t>
      </w:r>
      <w:r w:rsidR="00471CF8" w:rsidRPr="00471CF8">
        <w:rPr>
          <w:rFonts w:ascii="Times New Roman" w:hAnsi="Times New Roman" w:cs="Times New Roman"/>
          <w:b/>
          <w:sz w:val="24"/>
        </w:rPr>
        <w:t xml:space="preserve"> «__</w:t>
      </w:r>
      <w:proofErr w:type="gramStart"/>
      <w:r w:rsidR="00471CF8" w:rsidRPr="00471CF8">
        <w:rPr>
          <w:rFonts w:ascii="Times New Roman" w:hAnsi="Times New Roman" w:cs="Times New Roman"/>
          <w:b/>
          <w:sz w:val="24"/>
        </w:rPr>
        <w:t>_»_</w:t>
      </w:r>
      <w:proofErr w:type="gramEnd"/>
      <w:r w:rsidR="00471CF8" w:rsidRPr="00471CF8">
        <w:rPr>
          <w:rFonts w:ascii="Times New Roman" w:hAnsi="Times New Roman" w:cs="Times New Roman"/>
          <w:b/>
          <w:sz w:val="24"/>
        </w:rPr>
        <w:t>_______2020</w:t>
      </w:r>
      <w:r w:rsidRPr="00471CF8">
        <w:rPr>
          <w:rFonts w:ascii="Times New Roman" w:hAnsi="Times New Roman" w:cs="Times New Roman"/>
          <w:b/>
          <w:sz w:val="24"/>
        </w:rPr>
        <w:t xml:space="preserve">г                                                                                                   </w:t>
      </w:r>
      <w:r w:rsidR="00862B94" w:rsidRPr="00471CF8">
        <w:rPr>
          <w:rFonts w:ascii="Times New Roman" w:hAnsi="Times New Roman" w:cs="Times New Roman"/>
          <w:b/>
          <w:sz w:val="24"/>
        </w:rPr>
        <w:t>№</w:t>
      </w:r>
    </w:p>
    <w:p w:rsidR="00A560FF" w:rsidRPr="00471CF8" w:rsidRDefault="00A560FF" w:rsidP="00E60852">
      <w:pPr>
        <w:spacing w:after="0"/>
        <w:rPr>
          <w:rFonts w:ascii="Times New Roman" w:hAnsi="Times New Roman" w:cs="Times New Roman"/>
          <w:b/>
          <w:sz w:val="24"/>
        </w:rPr>
      </w:pPr>
    </w:p>
    <w:p w:rsidR="00A560FF" w:rsidRDefault="00A560FF" w:rsidP="00E60852">
      <w:pPr>
        <w:spacing w:after="0"/>
        <w:rPr>
          <w:b/>
          <w:sz w:val="24"/>
        </w:rPr>
      </w:pPr>
    </w:p>
    <w:p w:rsidR="005578ED" w:rsidRDefault="005578ED" w:rsidP="00E60852">
      <w:pPr>
        <w:spacing w:after="0"/>
        <w:rPr>
          <w:b/>
          <w:sz w:val="24"/>
        </w:rPr>
      </w:pPr>
    </w:p>
    <w:p w:rsidR="002C532B" w:rsidRDefault="002C532B" w:rsidP="00B622FB">
      <w:pPr>
        <w:spacing w:after="0"/>
        <w:rPr>
          <w:rFonts w:ascii="Times New Roman" w:hAnsi="Times New Roman" w:cs="Times New Roman"/>
          <w:b/>
          <w:sz w:val="32"/>
        </w:rPr>
      </w:pPr>
    </w:p>
    <w:p w:rsidR="00862B94" w:rsidRDefault="00862B94" w:rsidP="00862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B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620B5" w:rsidRPr="00862B94" w:rsidRDefault="00D620B5" w:rsidP="00862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94" w:rsidRPr="00862B94" w:rsidRDefault="00862B94" w:rsidP="00B622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6E35" w:rsidRPr="00B66E35" w:rsidRDefault="00B66E35" w:rsidP="00B66E35">
      <w:pPr>
        <w:rPr>
          <w:rFonts w:ascii="Times New Roman" w:hAnsi="Times New Roman" w:cs="Times New Roman"/>
          <w:b/>
          <w:sz w:val="28"/>
        </w:rPr>
      </w:pPr>
      <w:r w:rsidRPr="00B66E35">
        <w:rPr>
          <w:rFonts w:ascii="Times New Roman" w:hAnsi="Times New Roman" w:cs="Times New Roman"/>
          <w:b/>
          <w:sz w:val="28"/>
        </w:rPr>
        <w:t>«О назн</w:t>
      </w:r>
      <w:r w:rsidR="00471CF8">
        <w:rPr>
          <w:rFonts w:ascii="Times New Roman" w:hAnsi="Times New Roman" w:cs="Times New Roman"/>
          <w:b/>
          <w:sz w:val="28"/>
        </w:rPr>
        <w:t>ачении руководителей ШМО на 2020-2021</w:t>
      </w:r>
      <w:bookmarkStart w:id="0" w:name="_GoBack"/>
      <w:bookmarkEnd w:id="0"/>
      <w:r w:rsidRPr="00B66E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66E35">
        <w:rPr>
          <w:rFonts w:ascii="Times New Roman" w:hAnsi="Times New Roman" w:cs="Times New Roman"/>
          <w:b/>
          <w:sz w:val="28"/>
        </w:rPr>
        <w:t>уч</w:t>
      </w:r>
      <w:proofErr w:type="spellEnd"/>
      <w:r w:rsidRPr="00B66E35">
        <w:rPr>
          <w:rFonts w:ascii="Times New Roman" w:hAnsi="Times New Roman" w:cs="Times New Roman"/>
          <w:b/>
          <w:sz w:val="28"/>
        </w:rPr>
        <w:t xml:space="preserve"> год»</w:t>
      </w:r>
    </w:p>
    <w:p w:rsidR="00B66E35" w:rsidRPr="00B66E35" w:rsidRDefault="00B66E35" w:rsidP="00B66E35">
      <w:pPr>
        <w:rPr>
          <w:rFonts w:ascii="Times New Roman" w:hAnsi="Times New Roman" w:cs="Times New Roman"/>
          <w:b/>
          <w:sz w:val="28"/>
        </w:rPr>
      </w:pPr>
    </w:p>
    <w:p w:rsidR="00B66E35" w:rsidRPr="00B66E35" w:rsidRDefault="00B66E35" w:rsidP="00B66E35">
      <w:pPr>
        <w:rPr>
          <w:rFonts w:ascii="Times New Roman" w:hAnsi="Times New Roman" w:cs="Times New Roman"/>
          <w:b/>
          <w:sz w:val="28"/>
        </w:rPr>
      </w:pPr>
    </w:p>
    <w:p w:rsidR="00B66E35" w:rsidRPr="00B66E35" w:rsidRDefault="00B66E35" w:rsidP="00B66E35">
      <w:pPr>
        <w:rPr>
          <w:rFonts w:ascii="Times New Roman" w:hAnsi="Times New Roman" w:cs="Times New Roman"/>
          <w:sz w:val="24"/>
        </w:rPr>
      </w:pPr>
      <w:r w:rsidRPr="00B66E35">
        <w:rPr>
          <w:rFonts w:ascii="Times New Roman" w:hAnsi="Times New Roman" w:cs="Times New Roman"/>
          <w:sz w:val="24"/>
        </w:rPr>
        <w:t>Назначить руководителями ШМО следующих учителей:</w:t>
      </w:r>
    </w:p>
    <w:p w:rsidR="00B66E35" w:rsidRPr="00B66E35" w:rsidRDefault="00B66E35" w:rsidP="00B66E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66E35">
        <w:rPr>
          <w:rFonts w:ascii="Times New Roman" w:hAnsi="Times New Roman" w:cs="Times New Roman"/>
          <w:sz w:val="24"/>
        </w:rPr>
        <w:t>Ягияеву</w:t>
      </w:r>
      <w:proofErr w:type="spellEnd"/>
      <w:r w:rsidRPr="00B66E35">
        <w:rPr>
          <w:rFonts w:ascii="Times New Roman" w:hAnsi="Times New Roman" w:cs="Times New Roman"/>
          <w:sz w:val="24"/>
        </w:rPr>
        <w:t xml:space="preserve"> У.Д. – руководителем ШМО учителей русского языка и литературы</w:t>
      </w:r>
    </w:p>
    <w:p w:rsidR="00B66E35" w:rsidRPr="00B66E35" w:rsidRDefault="00B66E35" w:rsidP="00B66E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66E35">
        <w:rPr>
          <w:rFonts w:ascii="Times New Roman" w:hAnsi="Times New Roman" w:cs="Times New Roman"/>
          <w:sz w:val="24"/>
        </w:rPr>
        <w:t>Лисину М.Г. – руководителем ШМО учителей математики, физики, ИКТ</w:t>
      </w:r>
    </w:p>
    <w:p w:rsidR="00B66E35" w:rsidRPr="00B66E35" w:rsidRDefault="00B66E35" w:rsidP="00B66E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66E35">
        <w:rPr>
          <w:rFonts w:ascii="Times New Roman" w:hAnsi="Times New Roman" w:cs="Times New Roman"/>
          <w:sz w:val="24"/>
        </w:rPr>
        <w:t>Расулову С.С. – руководителем ШМО классных рук</w:t>
      </w:r>
      <w:r>
        <w:rPr>
          <w:rFonts w:ascii="Times New Roman" w:hAnsi="Times New Roman" w:cs="Times New Roman"/>
          <w:sz w:val="24"/>
        </w:rPr>
        <w:t>о</w:t>
      </w:r>
      <w:r w:rsidRPr="00B66E35">
        <w:rPr>
          <w:rFonts w:ascii="Times New Roman" w:hAnsi="Times New Roman" w:cs="Times New Roman"/>
          <w:sz w:val="24"/>
        </w:rPr>
        <w:t>водителей</w:t>
      </w:r>
    </w:p>
    <w:p w:rsidR="00B66E35" w:rsidRPr="00B66E35" w:rsidRDefault="00B66E35" w:rsidP="00B66E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66E35">
        <w:rPr>
          <w:rFonts w:ascii="Times New Roman" w:hAnsi="Times New Roman" w:cs="Times New Roman"/>
          <w:sz w:val="24"/>
        </w:rPr>
        <w:t>Татамову</w:t>
      </w:r>
      <w:proofErr w:type="spellEnd"/>
      <w:r w:rsidRPr="00B66E35">
        <w:rPr>
          <w:rFonts w:ascii="Times New Roman" w:hAnsi="Times New Roman" w:cs="Times New Roman"/>
          <w:sz w:val="24"/>
        </w:rPr>
        <w:t xml:space="preserve"> П.К. – руководителем ШМО начальных классов</w:t>
      </w:r>
    </w:p>
    <w:p w:rsidR="00B66E35" w:rsidRDefault="00B66E35" w:rsidP="00B66E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66E35">
        <w:rPr>
          <w:rFonts w:ascii="Times New Roman" w:hAnsi="Times New Roman" w:cs="Times New Roman"/>
          <w:sz w:val="24"/>
        </w:rPr>
        <w:t xml:space="preserve">Идрисову У.Х. – руководителем ШМО учителей </w:t>
      </w:r>
      <w:proofErr w:type="spellStart"/>
      <w:r w:rsidRPr="00B66E35">
        <w:rPr>
          <w:rFonts w:ascii="Times New Roman" w:hAnsi="Times New Roman" w:cs="Times New Roman"/>
          <w:sz w:val="24"/>
        </w:rPr>
        <w:t>англ</w:t>
      </w:r>
      <w:proofErr w:type="spellEnd"/>
      <w:r w:rsidRPr="00B66E35">
        <w:rPr>
          <w:rFonts w:ascii="Times New Roman" w:hAnsi="Times New Roman" w:cs="Times New Roman"/>
          <w:sz w:val="24"/>
        </w:rPr>
        <w:t xml:space="preserve"> языка</w:t>
      </w:r>
    </w:p>
    <w:p w:rsidR="00B66E35" w:rsidRPr="00B66E35" w:rsidRDefault="00B66E35" w:rsidP="00B66E35">
      <w:pPr>
        <w:pStyle w:val="a4"/>
        <w:numPr>
          <w:ilvl w:val="0"/>
          <w:numId w:val="2"/>
        </w:numPr>
      </w:pPr>
      <w:r w:rsidRPr="00B66E35">
        <w:rPr>
          <w:rFonts w:ascii="Times New Roman" w:hAnsi="Times New Roman" w:cs="Times New Roman"/>
          <w:sz w:val="24"/>
        </w:rPr>
        <w:t>Гаджиеву Д.А. – руководителем ШМО учителей истории</w:t>
      </w:r>
    </w:p>
    <w:p w:rsidR="00B66E35" w:rsidRPr="00B66E35" w:rsidRDefault="00B66E35" w:rsidP="00B66E35">
      <w:pPr>
        <w:pStyle w:val="a4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Джалилову Л.Н. – руководителем ШМО родных языков</w:t>
      </w:r>
    </w:p>
    <w:p w:rsidR="00B66E35" w:rsidRPr="00CD4E2C" w:rsidRDefault="00B66E35" w:rsidP="00B66E35">
      <w:pPr>
        <w:pStyle w:val="a4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Ибрагимову З.М.– руководителем ШМО естественно-научного цикла</w:t>
      </w:r>
    </w:p>
    <w:p w:rsidR="00CD4E2C" w:rsidRDefault="00CD4E2C" w:rsidP="00B66E35">
      <w:pPr>
        <w:pStyle w:val="a4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Мамедова Р.И. – руководителем ШМО учителей труда, физкультуры, ИЗО и музыки.</w:t>
      </w:r>
    </w:p>
    <w:p w:rsidR="00D620B5" w:rsidRPr="00D620B5" w:rsidRDefault="00D620B5" w:rsidP="00B66E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2B94" w:rsidRDefault="00862B94" w:rsidP="00862B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2B94" w:rsidRDefault="00862B94" w:rsidP="00862B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2B94" w:rsidRDefault="00862B94" w:rsidP="00862B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2B94" w:rsidRDefault="00862B94" w:rsidP="00862B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2B94" w:rsidRPr="00862B94" w:rsidRDefault="00862B94" w:rsidP="00862B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62B94">
        <w:rPr>
          <w:rFonts w:ascii="Times New Roman" w:eastAsia="Calibri" w:hAnsi="Times New Roman" w:cs="Times New Roman"/>
          <w:b/>
          <w:sz w:val="28"/>
          <w:szCs w:val="28"/>
        </w:rPr>
        <w:t>Директор МБОУ СОШ №2                                       Сулейманова М.Н.</w:t>
      </w:r>
    </w:p>
    <w:sectPr w:rsidR="00862B94" w:rsidRPr="00862B94" w:rsidSect="0007340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F4"/>
    <w:multiLevelType w:val="hybridMultilevel"/>
    <w:tmpl w:val="77CE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61B"/>
    <w:multiLevelType w:val="multilevel"/>
    <w:tmpl w:val="0D528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23001"/>
    <w:multiLevelType w:val="hybridMultilevel"/>
    <w:tmpl w:val="C20A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43A0"/>
    <w:multiLevelType w:val="hybridMultilevel"/>
    <w:tmpl w:val="E09C4F50"/>
    <w:lvl w:ilvl="0" w:tplc="08563C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4140"/>
    <w:multiLevelType w:val="hybridMultilevel"/>
    <w:tmpl w:val="470A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8D1"/>
    <w:multiLevelType w:val="hybridMultilevel"/>
    <w:tmpl w:val="CB38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D57"/>
    <w:multiLevelType w:val="hybridMultilevel"/>
    <w:tmpl w:val="2258F40C"/>
    <w:lvl w:ilvl="0" w:tplc="895066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7196"/>
    <w:multiLevelType w:val="hybridMultilevel"/>
    <w:tmpl w:val="1B0CF46A"/>
    <w:lvl w:ilvl="0" w:tplc="D18C8E6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418F4B04"/>
    <w:multiLevelType w:val="hybridMultilevel"/>
    <w:tmpl w:val="486A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1762"/>
    <w:multiLevelType w:val="hybridMultilevel"/>
    <w:tmpl w:val="988C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F5B9F"/>
    <w:multiLevelType w:val="hybridMultilevel"/>
    <w:tmpl w:val="C66E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35166"/>
    <w:multiLevelType w:val="multilevel"/>
    <w:tmpl w:val="AAD67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DC84EA6"/>
    <w:multiLevelType w:val="hybridMultilevel"/>
    <w:tmpl w:val="E6E8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45ED"/>
    <w:multiLevelType w:val="hybridMultilevel"/>
    <w:tmpl w:val="19C025EC"/>
    <w:lvl w:ilvl="0" w:tplc="EE8280E4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716C0F45"/>
    <w:multiLevelType w:val="multilevel"/>
    <w:tmpl w:val="9DD2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902E5"/>
    <w:multiLevelType w:val="hybridMultilevel"/>
    <w:tmpl w:val="9408945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F5C3BF8"/>
    <w:multiLevelType w:val="hybridMultilevel"/>
    <w:tmpl w:val="BA92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0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52"/>
    <w:rsid w:val="00046159"/>
    <w:rsid w:val="0007340A"/>
    <w:rsid w:val="0007370B"/>
    <w:rsid w:val="000A1652"/>
    <w:rsid w:val="000C5BA7"/>
    <w:rsid w:val="000E548B"/>
    <w:rsid w:val="000F2F65"/>
    <w:rsid w:val="00127BF1"/>
    <w:rsid w:val="00132985"/>
    <w:rsid w:val="0016225F"/>
    <w:rsid w:val="0017736E"/>
    <w:rsid w:val="001E100E"/>
    <w:rsid w:val="001F2EE8"/>
    <w:rsid w:val="00213357"/>
    <w:rsid w:val="00243DE8"/>
    <w:rsid w:val="002A0234"/>
    <w:rsid w:val="002B774B"/>
    <w:rsid w:val="002C532B"/>
    <w:rsid w:val="002E11EA"/>
    <w:rsid w:val="0032238D"/>
    <w:rsid w:val="00352E90"/>
    <w:rsid w:val="003609F0"/>
    <w:rsid w:val="003E3560"/>
    <w:rsid w:val="0040049E"/>
    <w:rsid w:val="00435D03"/>
    <w:rsid w:val="00440A77"/>
    <w:rsid w:val="00471CF8"/>
    <w:rsid w:val="004C5F0A"/>
    <w:rsid w:val="005578ED"/>
    <w:rsid w:val="00590DCF"/>
    <w:rsid w:val="00593019"/>
    <w:rsid w:val="0059765B"/>
    <w:rsid w:val="005E2D4E"/>
    <w:rsid w:val="005F4857"/>
    <w:rsid w:val="00642F19"/>
    <w:rsid w:val="00675CAE"/>
    <w:rsid w:val="00693237"/>
    <w:rsid w:val="006C021D"/>
    <w:rsid w:val="006C6B69"/>
    <w:rsid w:val="006E79A1"/>
    <w:rsid w:val="006F45D4"/>
    <w:rsid w:val="007056EC"/>
    <w:rsid w:val="00713059"/>
    <w:rsid w:val="007571EF"/>
    <w:rsid w:val="00773DBE"/>
    <w:rsid w:val="007845CD"/>
    <w:rsid w:val="0079247C"/>
    <w:rsid w:val="007B01E4"/>
    <w:rsid w:val="008365B6"/>
    <w:rsid w:val="00836B5E"/>
    <w:rsid w:val="00862B94"/>
    <w:rsid w:val="008D5C88"/>
    <w:rsid w:val="008F7A27"/>
    <w:rsid w:val="00930623"/>
    <w:rsid w:val="00950449"/>
    <w:rsid w:val="00954C2D"/>
    <w:rsid w:val="00982AC8"/>
    <w:rsid w:val="009C01BE"/>
    <w:rsid w:val="009C3252"/>
    <w:rsid w:val="00A429F3"/>
    <w:rsid w:val="00A560FF"/>
    <w:rsid w:val="00A64835"/>
    <w:rsid w:val="00A65988"/>
    <w:rsid w:val="00AA2D89"/>
    <w:rsid w:val="00AD3F31"/>
    <w:rsid w:val="00AE4F4A"/>
    <w:rsid w:val="00B023FC"/>
    <w:rsid w:val="00B2201D"/>
    <w:rsid w:val="00B26B4F"/>
    <w:rsid w:val="00B50933"/>
    <w:rsid w:val="00B622FB"/>
    <w:rsid w:val="00B64200"/>
    <w:rsid w:val="00B66E35"/>
    <w:rsid w:val="00B67EA4"/>
    <w:rsid w:val="00B94CB8"/>
    <w:rsid w:val="00BB24B2"/>
    <w:rsid w:val="00BC4EF8"/>
    <w:rsid w:val="00BE28F8"/>
    <w:rsid w:val="00BE68E6"/>
    <w:rsid w:val="00C15F07"/>
    <w:rsid w:val="00C16679"/>
    <w:rsid w:val="00C358CF"/>
    <w:rsid w:val="00CD4136"/>
    <w:rsid w:val="00CD4E2C"/>
    <w:rsid w:val="00CD7FEA"/>
    <w:rsid w:val="00CE2158"/>
    <w:rsid w:val="00CF2889"/>
    <w:rsid w:val="00CF522D"/>
    <w:rsid w:val="00D00DBE"/>
    <w:rsid w:val="00D241FF"/>
    <w:rsid w:val="00D620B5"/>
    <w:rsid w:val="00DA4A97"/>
    <w:rsid w:val="00DB627F"/>
    <w:rsid w:val="00DD5F16"/>
    <w:rsid w:val="00E116F7"/>
    <w:rsid w:val="00E51D34"/>
    <w:rsid w:val="00E60852"/>
    <w:rsid w:val="00EB31B8"/>
    <w:rsid w:val="00EC4284"/>
    <w:rsid w:val="00ED3DB7"/>
    <w:rsid w:val="00EE079B"/>
    <w:rsid w:val="00EF762E"/>
    <w:rsid w:val="00F00297"/>
    <w:rsid w:val="00F535A1"/>
    <w:rsid w:val="00F57A02"/>
    <w:rsid w:val="00F8151A"/>
    <w:rsid w:val="00FB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F69A"/>
  <w15:docId w15:val="{6BC8B8F0-07E5-4562-A6FD-F9E442D4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3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58DC-45B9-428A-803A-9BEAA40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2</dc:creator>
  <cp:lastModifiedBy>User</cp:lastModifiedBy>
  <cp:revision>5</cp:revision>
  <cp:lastPrinted>2020-09-14T10:04:00Z</cp:lastPrinted>
  <dcterms:created xsi:type="dcterms:W3CDTF">2019-09-05T11:40:00Z</dcterms:created>
  <dcterms:modified xsi:type="dcterms:W3CDTF">2020-09-14T10:04:00Z</dcterms:modified>
</cp:coreProperties>
</file>